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2B26" w14:textId="77777777" w:rsidR="00293377" w:rsidRDefault="00293377">
      <w:pPr>
        <w:pStyle w:val="Corpodetexto"/>
        <w:spacing w:before="6"/>
        <w:rPr>
          <w:sz w:val="2"/>
        </w:rPr>
      </w:pPr>
    </w:p>
    <w:p w14:paraId="65C72CF7" w14:textId="77777777" w:rsidR="00B913EF" w:rsidRDefault="00B913EF">
      <w:pPr>
        <w:pStyle w:val="Corpodetexto"/>
        <w:spacing w:before="6"/>
        <w:rPr>
          <w:sz w:val="2"/>
        </w:rPr>
      </w:pPr>
    </w:p>
    <w:p w14:paraId="2514F73E" w14:textId="77777777" w:rsidR="00B913EF" w:rsidRDefault="00B913EF">
      <w:pPr>
        <w:pStyle w:val="Corpodetexto"/>
        <w:spacing w:before="6"/>
        <w:rPr>
          <w:sz w:val="2"/>
        </w:rPr>
      </w:pPr>
    </w:p>
    <w:p w14:paraId="305DD480" w14:textId="77777777" w:rsidR="00B913EF" w:rsidRDefault="00B913EF">
      <w:pPr>
        <w:pStyle w:val="Corpodetexto"/>
        <w:spacing w:before="6"/>
        <w:rPr>
          <w:sz w:val="2"/>
        </w:rPr>
      </w:pPr>
    </w:p>
    <w:p w14:paraId="1AADF736" w14:textId="77777777" w:rsidR="00B913EF" w:rsidRDefault="00B913EF">
      <w:pPr>
        <w:pStyle w:val="Corpodetexto"/>
        <w:spacing w:before="6"/>
        <w:rPr>
          <w:sz w:val="2"/>
        </w:rPr>
      </w:pPr>
    </w:p>
    <w:p w14:paraId="1EF19BC0" w14:textId="77777777" w:rsidR="00B913EF" w:rsidRDefault="00B913EF">
      <w:pPr>
        <w:pStyle w:val="Corpodetexto"/>
        <w:spacing w:before="6"/>
        <w:rPr>
          <w:sz w:val="2"/>
        </w:rPr>
      </w:pPr>
    </w:p>
    <w:p w14:paraId="35F0D304" w14:textId="77777777" w:rsidR="00B913EF" w:rsidRDefault="00B913EF">
      <w:pPr>
        <w:pStyle w:val="Corpodetexto"/>
        <w:spacing w:before="6"/>
        <w:rPr>
          <w:sz w:val="2"/>
        </w:rPr>
      </w:pPr>
    </w:p>
    <w:p w14:paraId="72DC181E" w14:textId="77777777" w:rsidR="00B913EF" w:rsidRDefault="00B913EF">
      <w:pPr>
        <w:pStyle w:val="Corpodetexto"/>
        <w:spacing w:before="6"/>
        <w:rPr>
          <w:sz w:val="2"/>
        </w:rPr>
      </w:pPr>
    </w:p>
    <w:p w14:paraId="009624AC" w14:textId="77777777" w:rsidR="00B913EF" w:rsidRDefault="00B913EF">
      <w:pPr>
        <w:pStyle w:val="Corpodetexto"/>
        <w:spacing w:before="6"/>
        <w:rPr>
          <w:sz w:val="2"/>
        </w:rPr>
      </w:pPr>
    </w:p>
    <w:p w14:paraId="1B099202" w14:textId="77777777" w:rsidR="00B913EF" w:rsidRDefault="00B913EF">
      <w:pPr>
        <w:pStyle w:val="Corpodetexto"/>
        <w:spacing w:before="6"/>
        <w:rPr>
          <w:sz w:val="2"/>
        </w:rPr>
      </w:pPr>
    </w:p>
    <w:p w14:paraId="5933210E" w14:textId="77777777" w:rsidR="00B913EF" w:rsidRDefault="00B913EF">
      <w:pPr>
        <w:pStyle w:val="Corpodetexto"/>
        <w:spacing w:before="6"/>
        <w:rPr>
          <w:sz w:val="2"/>
        </w:rPr>
      </w:pPr>
    </w:p>
    <w:p w14:paraId="1988029F" w14:textId="77777777" w:rsidR="00B913EF" w:rsidRDefault="00B913EF">
      <w:pPr>
        <w:pStyle w:val="Corpodetexto"/>
        <w:spacing w:before="6"/>
        <w:rPr>
          <w:sz w:val="2"/>
        </w:rPr>
      </w:pPr>
    </w:p>
    <w:p w14:paraId="11D9588B" w14:textId="77777777" w:rsidR="00293377" w:rsidRPr="00B913EF" w:rsidRDefault="00B913EF">
      <w:pPr>
        <w:pStyle w:val="Corpodetexto"/>
        <w:spacing w:before="137"/>
        <w:ind w:left="182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6969090" wp14:editId="29349086">
                <wp:simplePos x="0" y="0"/>
                <wp:positionH relativeFrom="page">
                  <wp:posOffset>530225</wp:posOffset>
                </wp:positionH>
                <wp:positionV relativeFrom="paragraph">
                  <wp:posOffset>-90805</wp:posOffset>
                </wp:positionV>
                <wp:extent cx="6742430" cy="6350"/>
                <wp:effectExtent l="6350" t="9525" r="4445" b="317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6350"/>
                          <a:chOff x="835" y="-143"/>
                          <a:chExt cx="10618" cy="10"/>
                        </a:xfrm>
                      </wpg:grpSpPr>
                      <wps:wsp>
                        <wps:cNvPr id="16" name="Line 15"/>
                        <wps:cNvCnPr/>
                        <wps:spPr bwMode="auto">
                          <a:xfrm>
                            <a:off x="840" y="-138"/>
                            <a:ext cx="70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7833" y="-13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7842" y="-138"/>
                            <a:ext cx="36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DAB7B" id="Group 12" o:spid="_x0000_s1026" style="position:absolute;margin-left:41.75pt;margin-top:-7.15pt;width:530.9pt;height:.5pt;z-index:251657728;mso-position-horizontal-relative:page" coordorigin="835,-143" coordsize="106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">
                <v:line id="Line 15" o:spid="_x0000_s1027" style="position:absolute;visibility:visible;mso-wrap-style:square" from="840,-138" to="7847,-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4" o:spid="_x0000_s1028" style="position:absolute;visibility:visible;mso-wrap-style:square" from="7833,-138" to="7842,-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3" o:spid="_x0000_s1029" style="position:absolute;visibility:visible;mso-wrap-style:square" from="7842,-138" to="11447,-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855EF3" w:rsidRPr="00B913EF">
        <w:rPr>
          <w:lang w:val="pt-PT"/>
        </w:rPr>
        <w:t>Ex.º Senhor</w:t>
      </w:r>
    </w:p>
    <w:p w14:paraId="5A268A9C" w14:textId="77777777" w:rsidR="00293377" w:rsidRPr="00B913EF" w:rsidRDefault="00855EF3">
      <w:pPr>
        <w:pStyle w:val="Corpodetexto"/>
        <w:spacing w:before="2" w:line="252" w:lineRule="exact"/>
        <w:ind w:left="182"/>
        <w:rPr>
          <w:lang w:val="pt-PT"/>
        </w:rPr>
      </w:pPr>
      <w:r w:rsidRPr="00B913EF">
        <w:rPr>
          <w:lang w:val="pt-PT"/>
        </w:rPr>
        <w:t xml:space="preserve">Presidente do Conselho Geral </w:t>
      </w:r>
    </w:p>
    <w:p w14:paraId="13A072C5" w14:textId="50662E41" w:rsidR="00293377" w:rsidRPr="00B913EF" w:rsidRDefault="00B913EF">
      <w:pPr>
        <w:pStyle w:val="Corpodetexto"/>
        <w:spacing w:line="252" w:lineRule="exact"/>
        <w:ind w:left="182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99359A" wp14:editId="70AA3560">
                <wp:simplePos x="0" y="0"/>
                <wp:positionH relativeFrom="page">
                  <wp:posOffset>687070</wp:posOffset>
                </wp:positionH>
                <wp:positionV relativeFrom="paragraph">
                  <wp:posOffset>822325</wp:posOffset>
                </wp:positionV>
                <wp:extent cx="5739765" cy="0"/>
                <wp:effectExtent l="10795" t="7620" r="12065" b="1143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5B427" id="Line 1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1pt,64.75pt" to="506.0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" strokeweight=".1134mm">
                <w10:wrap anchorx="page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CE9B4F" wp14:editId="2D291438">
                <wp:simplePos x="0" y="0"/>
                <wp:positionH relativeFrom="page">
                  <wp:posOffset>1209040</wp:posOffset>
                </wp:positionH>
                <wp:positionV relativeFrom="paragraph">
                  <wp:posOffset>1364615</wp:posOffset>
                </wp:positionV>
                <wp:extent cx="5332730" cy="0"/>
                <wp:effectExtent l="8890" t="6985" r="11430" b="1206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73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3119A" id="Line 1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2pt,107.45pt" to="515.1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" strokeweight=".1134mm">
                <w10:wrap anchorx="page"/>
              </v:line>
            </w:pict>
          </mc:Fallback>
        </mc:AlternateContent>
      </w:r>
      <w:r w:rsidR="00855EF3" w:rsidRPr="00B913EF">
        <w:rPr>
          <w:lang w:val="pt-PT"/>
        </w:rPr>
        <w:t xml:space="preserve">do Agrupamento de Escolas </w:t>
      </w:r>
      <w:r>
        <w:rPr>
          <w:lang w:val="pt-PT"/>
        </w:rPr>
        <w:t>da Chamusca</w:t>
      </w:r>
    </w:p>
    <w:p w14:paraId="0D5F98DB" w14:textId="77777777" w:rsidR="00293377" w:rsidRPr="00B913EF" w:rsidRDefault="00855EF3" w:rsidP="00B913EF">
      <w:pPr>
        <w:spacing w:before="112"/>
        <w:ind w:left="182" w:right="451" w:firstLine="60"/>
        <w:rPr>
          <w:rFonts w:ascii="Gill Sans MT"/>
          <w:sz w:val="24"/>
          <w:lang w:val="pt-PT"/>
        </w:rPr>
        <w:sectPr w:rsidR="00293377" w:rsidRPr="00B913EF">
          <w:headerReference w:type="default" r:id="rId8"/>
          <w:type w:val="continuous"/>
          <w:pgSz w:w="11910" w:h="16840"/>
          <w:pgMar w:top="220" w:right="340" w:bottom="280" w:left="720" w:header="720" w:footer="720" w:gutter="0"/>
          <w:cols w:num="2" w:space="720" w:equalWidth="0">
            <w:col w:w="5925" w:space="1360"/>
            <w:col w:w="3565"/>
          </w:cols>
        </w:sectPr>
      </w:pPr>
      <w:r w:rsidRPr="00B913EF">
        <w:rPr>
          <w:lang w:val="pt-PT"/>
        </w:rPr>
        <w:br w:type="column"/>
      </w:r>
    </w:p>
    <w:p w14:paraId="2777C042" w14:textId="77777777" w:rsidR="00293377" w:rsidRPr="00B913EF" w:rsidRDefault="00B913EF">
      <w:pPr>
        <w:pStyle w:val="Corpodetexto"/>
        <w:spacing w:before="3"/>
        <w:rPr>
          <w:rFonts w:ascii="Gill Sans MT"/>
          <w:b/>
          <w:sz w:val="21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F97F1D" wp14:editId="4D8E3C0C">
                <wp:simplePos x="0" y="0"/>
                <wp:positionH relativeFrom="page">
                  <wp:posOffset>867410</wp:posOffset>
                </wp:positionH>
                <wp:positionV relativeFrom="page">
                  <wp:posOffset>2859405</wp:posOffset>
                </wp:positionV>
                <wp:extent cx="5689600" cy="0"/>
                <wp:effectExtent l="10160" t="11430" r="5715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F7495" id="Line 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3pt,225.15pt" to="516.3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B1sAEAAEgDAAAOAAAAZHJzL2Uyb0RvYy54bWysU8Fu2zAMvQ/YPwi6L3aKLsiM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" strokeweight=".1134mm">
                <w10:wrap anchorx="page" anchory="page"/>
              </v:line>
            </w:pict>
          </mc:Fallback>
        </mc:AlternateContent>
      </w:r>
    </w:p>
    <w:p w14:paraId="38176E62" w14:textId="77777777" w:rsidR="00293377" w:rsidRDefault="00855EF3">
      <w:pPr>
        <w:ind w:left="244"/>
        <w:rPr>
          <w:rFonts w:ascii="Gill Sans MT"/>
          <w:sz w:val="20"/>
        </w:rPr>
      </w:pPr>
      <w:r w:rsidRPr="00B913EF">
        <w:rPr>
          <w:spacing w:val="-49"/>
          <w:sz w:val="20"/>
          <w:lang w:val="pt-PT"/>
        </w:rPr>
        <w:t xml:space="preserve"> </w:t>
      </w:r>
      <w:r w:rsidR="00B913EF">
        <w:rPr>
          <w:rFonts w:ascii="Gill Sans MT"/>
          <w:noProof/>
          <w:spacing w:val="-49"/>
          <w:sz w:val="20"/>
          <w:lang w:val="pt-PT" w:eastAsia="pt-PT"/>
        </w:rPr>
        <mc:AlternateContent>
          <mc:Choice Requires="wps">
            <w:drawing>
              <wp:inline distT="0" distB="0" distL="0" distR="0" wp14:anchorId="64A28142" wp14:editId="4945A634">
                <wp:extent cx="6598920" cy="626745"/>
                <wp:effectExtent l="6350" t="14605" r="14605" b="6350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62674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A9C60" w14:textId="77777777" w:rsidR="00293377" w:rsidRDefault="00293377">
                            <w:pPr>
                              <w:pStyle w:val="Corpodetexto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14:paraId="4C2DF3CE" w14:textId="77777777" w:rsidR="00293377" w:rsidRDefault="00855EF3">
                            <w:pPr>
                              <w:tabs>
                                <w:tab w:val="left" w:pos="9192"/>
                              </w:tabs>
                              <w:ind w:left="9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ME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281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19.6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" filled="f" strokeweight=".96pt">
                <v:textbox inset="0,0,0,0">
                  <w:txbxContent>
                    <w:p w14:paraId="415A9C60" w14:textId="77777777" w:rsidR="00293377" w:rsidRDefault="00293377">
                      <w:pPr>
                        <w:pStyle w:val="Corpodetexto"/>
                        <w:spacing w:before="6"/>
                        <w:rPr>
                          <w:sz w:val="19"/>
                        </w:rPr>
                      </w:pPr>
                    </w:p>
                    <w:p w14:paraId="4C2DF3CE" w14:textId="77777777" w:rsidR="00293377" w:rsidRDefault="00855EF3">
                      <w:pPr>
                        <w:tabs>
                          <w:tab w:val="left" w:pos="9192"/>
                        </w:tabs>
                        <w:ind w:left="9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OME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2673C" w14:textId="77777777" w:rsidR="00293377" w:rsidRDefault="00B913EF">
      <w:pPr>
        <w:pStyle w:val="Corpodetexto"/>
        <w:spacing w:before="10"/>
        <w:rPr>
          <w:rFonts w:ascii="Gill Sans MT"/>
          <w:b/>
          <w:sz w:val="14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100601F1" wp14:editId="5185475A">
                <wp:simplePos x="0" y="0"/>
                <wp:positionH relativeFrom="page">
                  <wp:posOffset>608330</wp:posOffset>
                </wp:positionH>
                <wp:positionV relativeFrom="paragraph">
                  <wp:posOffset>140970</wp:posOffset>
                </wp:positionV>
                <wp:extent cx="6597650" cy="724535"/>
                <wp:effectExtent l="8255" t="13970" r="13970" b="1397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72453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ED975F" w14:textId="77777777" w:rsidR="00293377" w:rsidRDefault="00293377">
                            <w:pPr>
                              <w:pStyle w:val="Corpodetexto"/>
                              <w:spacing w:before="3"/>
                              <w:rPr>
                                <w:rFonts w:ascii="Gill Sans MT"/>
                                <w:b/>
                                <w:sz w:val="17"/>
                              </w:rPr>
                            </w:pPr>
                          </w:p>
                          <w:p w14:paraId="7BD51D2E" w14:textId="77777777" w:rsidR="005339F5" w:rsidRDefault="00855EF3" w:rsidP="005339F5">
                            <w:pPr>
                              <w:spacing w:before="1"/>
                              <w:ind w:left="9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LIAÇÃO</w:t>
                            </w:r>
                          </w:p>
                          <w:p w14:paraId="39CD6FB6" w14:textId="77777777" w:rsidR="005339F5" w:rsidRDefault="005339F5" w:rsidP="005339F5">
                            <w:pPr>
                              <w:spacing w:before="1"/>
                              <w:ind w:left="96"/>
                              <w:rPr>
                                <w:rFonts w:ascii="Gill Sans MT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01F1" id="Text Box 7" o:spid="_x0000_s1027" type="#_x0000_t202" style="position:absolute;margin-left:47.9pt;margin-top:11.1pt;width:519.5pt;height:57.0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" filled="f" strokeweight=".33864mm">
                <v:textbox inset="0,0,0,0">
                  <w:txbxContent>
                    <w:p w14:paraId="7EED975F" w14:textId="77777777" w:rsidR="00293377" w:rsidRDefault="00293377">
                      <w:pPr>
                        <w:pStyle w:val="Corpodetexto"/>
                        <w:spacing w:before="3"/>
                        <w:rPr>
                          <w:rFonts w:ascii="Gill Sans MT"/>
                          <w:b/>
                          <w:sz w:val="17"/>
                        </w:rPr>
                      </w:pPr>
                    </w:p>
                    <w:p w14:paraId="7BD51D2E" w14:textId="77777777" w:rsidR="005339F5" w:rsidRDefault="00855EF3" w:rsidP="005339F5">
                      <w:pPr>
                        <w:spacing w:before="1"/>
                        <w:ind w:left="9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ILIAÇÃO</w:t>
                      </w:r>
                    </w:p>
                    <w:p w14:paraId="39CD6FB6" w14:textId="77777777" w:rsidR="005339F5" w:rsidRDefault="005339F5" w:rsidP="005339F5">
                      <w:pPr>
                        <w:spacing w:before="1"/>
                        <w:ind w:left="96"/>
                        <w:rPr>
                          <w:rFonts w:ascii="Gill Sans MT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010F2882" wp14:editId="3D91AA6A">
                <wp:simplePos x="0" y="0"/>
                <wp:positionH relativeFrom="page">
                  <wp:posOffset>595630</wp:posOffset>
                </wp:positionH>
                <wp:positionV relativeFrom="paragraph">
                  <wp:posOffset>933450</wp:posOffset>
                </wp:positionV>
                <wp:extent cx="6621780" cy="860425"/>
                <wp:effectExtent l="14605" t="6350" r="12065" b="9525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8604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868D9" w14:textId="77777777" w:rsidR="00293377" w:rsidRDefault="00293377">
                            <w:pPr>
                              <w:pStyle w:val="Corpodetexto"/>
                              <w:spacing w:before="7"/>
                              <w:rPr>
                                <w:rFonts w:ascii="Gill Sans MT"/>
                                <w:b/>
                                <w:sz w:val="19"/>
                              </w:rPr>
                            </w:pPr>
                          </w:p>
                          <w:p w14:paraId="425B1FED" w14:textId="77777777" w:rsidR="00293377" w:rsidRPr="00B913EF" w:rsidRDefault="00855EF3">
                            <w:pPr>
                              <w:tabs>
                                <w:tab w:val="left" w:pos="2982"/>
                                <w:tab w:val="left" w:pos="4237"/>
                                <w:tab w:val="left" w:pos="4271"/>
                                <w:tab w:val="left" w:pos="4680"/>
                                <w:tab w:val="left" w:pos="5250"/>
                                <w:tab w:val="left" w:pos="6159"/>
                                <w:tab w:val="left" w:pos="6603"/>
                                <w:tab w:val="left" w:pos="7016"/>
                                <w:tab w:val="left" w:pos="7422"/>
                                <w:tab w:val="left" w:pos="7786"/>
                                <w:tab w:val="left" w:pos="8350"/>
                                <w:tab w:val="left" w:pos="9545"/>
                              </w:tabs>
                              <w:spacing w:line="480" w:lineRule="auto"/>
                              <w:ind w:left="98" w:right="861"/>
                              <w:rPr>
                                <w:b/>
                                <w:sz w:val="16"/>
                                <w:lang w:val="pt-PT"/>
                              </w:rPr>
                            </w:pP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BILHETE DE</w:t>
                            </w:r>
                            <w:r w:rsidRPr="00B913EF">
                              <w:rPr>
                                <w:b/>
                                <w:spacing w:val="-2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IDENTIDADE</w:t>
                            </w:r>
                            <w:r w:rsidRPr="00B913EF">
                              <w:rPr>
                                <w:b/>
                                <w:spacing w:val="-1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N.º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DATA</w:t>
                            </w:r>
                            <w:r w:rsidRPr="00B913EF">
                              <w:rPr>
                                <w:b/>
                                <w:spacing w:val="-3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DE</w:t>
                            </w:r>
                            <w:r w:rsidRPr="00B913EF">
                              <w:rPr>
                                <w:b/>
                                <w:spacing w:val="-1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EMISSÃO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/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/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_</w:t>
                            </w:r>
                            <w:r w:rsidRPr="00B913EF">
                              <w:rPr>
                                <w:b/>
                                <w:spacing w:val="-4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ARQUIVO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 CARTÃO DE</w:t>
                            </w:r>
                            <w:r w:rsidRPr="00B913EF">
                              <w:rPr>
                                <w:b/>
                                <w:spacing w:val="-1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CIDADÃO</w:t>
                            </w:r>
                            <w:r w:rsidRPr="00B913EF">
                              <w:rPr>
                                <w:b/>
                                <w:spacing w:val="-1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N.º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VALIDADE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/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/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DATA</w:t>
                            </w:r>
                            <w:r w:rsidRPr="00B913EF">
                              <w:rPr>
                                <w:b/>
                                <w:spacing w:val="-2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DE</w:t>
                            </w:r>
                            <w:r w:rsidRPr="00B913EF">
                              <w:rPr>
                                <w:b/>
                                <w:spacing w:val="-2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NASCIMENTO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/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/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</w:p>
                          <w:p w14:paraId="3CE4B1CC" w14:textId="77777777" w:rsidR="00293377" w:rsidRDefault="00855EF3">
                            <w:pPr>
                              <w:tabs>
                                <w:tab w:val="left" w:pos="5467"/>
                              </w:tabs>
                              <w:spacing w:before="6"/>
                              <w:ind w:left="9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ÚMERO DE IDENTIFICAÇÃO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FISCAL 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2882" id="Text Box 6" o:spid="_x0000_s1028" type="#_x0000_t202" style="position:absolute;margin-left:46.9pt;margin-top:73.5pt;width:521.4pt;height:67.7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" filled="f" strokeweight=".96pt">
                <v:textbox inset="0,0,0,0">
                  <w:txbxContent>
                    <w:p w14:paraId="4C7868D9" w14:textId="77777777" w:rsidR="00293377" w:rsidRDefault="00293377">
                      <w:pPr>
                        <w:pStyle w:val="Corpodetexto"/>
                        <w:spacing w:before="7"/>
                        <w:rPr>
                          <w:rFonts w:ascii="Gill Sans MT"/>
                          <w:b/>
                          <w:sz w:val="19"/>
                        </w:rPr>
                      </w:pPr>
                    </w:p>
                    <w:p w14:paraId="425B1FED" w14:textId="77777777" w:rsidR="00293377" w:rsidRPr="00B913EF" w:rsidRDefault="00855EF3">
                      <w:pPr>
                        <w:tabs>
                          <w:tab w:val="left" w:pos="2982"/>
                          <w:tab w:val="left" w:pos="4237"/>
                          <w:tab w:val="left" w:pos="4271"/>
                          <w:tab w:val="left" w:pos="4680"/>
                          <w:tab w:val="left" w:pos="5250"/>
                          <w:tab w:val="left" w:pos="6159"/>
                          <w:tab w:val="left" w:pos="6603"/>
                          <w:tab w:val="left" w:pos="7016"/>
                          <w:tab w:val="left" w:pos="7422"/>
                          <w:tab w:val="left" w:pos="7786"/>
                          <w:tab w:val="left" w:pos="8350"/>
                          <w:tab w:val="left" w:pos="9545"/>
                        </w:tabs>
                        <w:spacing w:line="480" w:lineRule="auto"/>
                        <w:ind w:left="98" w:right="861"/>
                        <w:rPr>
                          <w:b/>
                          <w:sz w:val="16"/>
                          <w:lang w:val="pt-PT"/>
                        </w:rPr>
                      </w:pPr>
                      <w:r w:rsidRPr="00B913EF">
                        <w:rPr>
                          <w:b/>
                          <w:sz w:val="16"/>
                          <w:lang w:val="pt-PT"/>
                        </w:rPr>
                        <w:t>BILHETE DE</w:t>
                      </w:r>
                      <w:r w:rsidRPr="00B913EF">
                        <w:rPr>
                          <w:b/>
                          <w:spacing w:val="-2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IDENTIDADE</w:t>
                      </w:r>
                      <w:r w:rsidRPr="00B913EF">
                        <w:rPr>
                          <w:b/>
                          <w:spacing w:val="-1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N.º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DATA</w:t>
                      </w:r>
                      <w:r w:rsidRPr="00B913EF">
                        <w:rPr>
                          <w:b/>
                          <w:spacing w:val="-3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DE</w:t>
                      </w:r>
                      <w:r w:rsidRPr="00B913EF">
                        <w:rPr>
                          <w:b/>
                          <w:spacing w:val="-1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EMISSÃO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/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/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_</w:t>
                      </w:r>
                      <w:r w:rsidRPr="00B913EF">
                        <w:rPr>
                          <w:b/>
                          <w:spacing w:val="-4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 xml:space="preserve">ARQUIVO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 xml:space="preserve"> CARTÃO DE</w:t>
                      </w:r>
                      <w:r w:rsidRPr="00B913EF">
                        <w:rPr>
                          <w:b/>
                          <w:spacing w:val="-1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CIDADÃO</w:t>
                      </w:r>
                      <w:r w:rsidRPr="00B913EF">
                        <w:rPr>
                          <w:b/>
                          <w:spacing w:val="-1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N.º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VALIDADE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/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/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DATA</w:t>
                      </w:r>
                      <w:r w:rsidRPr="00B913EF">
                        <w:rPr>
                          <w:b/>
                          <w:spacing w:val="-2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DE</w:t>
                      </w:r>
                      <w:r w:rsidRPr="00B913EF">
                        <w:rPr>
                          <w:b/>
                          <w:spacing w:val="-2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NASCIMENTO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/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/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</w:p>
                    <w:p w14:paraId="3CE4B1CC" w14:textId="77777777" w:rsidR="00293377" w:rsidRDefault="00855EF3">
                      <w:pPr>
                        <w:tabs>
                          <w:tab w:val="left" w:pos="5467"/>
                        </w:tabs>
                        <w:spacing w:before="6"/>
                        <w:ind w:left="9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ÚMERO DE IDENTIFICAÇÃO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FISCAL 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18437E47" wp14:editId="70501998">
                <wp:simplePos x="0" y="0"/>
                <wp:positionH relativeFrom="page">
                  <wp:posOffset>608330</wp:posOffset>
                </wp:positionH>
                <wp:positionV relativeFrom="paragraph">
                  <wp:posOffset>1959610</wp:posOffset>
                </wp:positionV>
                <wp:extent cx="6607810" cy="859790"/>
                <wp:effectExtent l="8255" t="13335" r="13335" b="1270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8597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B2AB6" w14:textId="77777777" w:rsidR="00293377" w:rsidRDefault="00293377">
                            <w:pPr>
                              <w:pStyle w:val="Corpodetexto"/>
                              <w:spacing w:before="9"/>
                              <w:rPr>
                                <w:rFonts w:ascii="Gill Sans MT"/>
                                <w:b/>
                                <w:sz w:val="17"/>
                              </w:rPr>
                            </w:pPr>
                          </w:p>
                          <w:p w14:paraId="70425DE8" w14:textId="77777777" w:rsidR="00293377" w:rsidRPr="00B913EF" w:rsidRDefault="00855EF3">
                            <w:pPr>
                              <w:tabs>
                                <w:tab w:val="left" w:pos="1999"/>
                                <w:tab w:val="left" w:pos="2577"/>
                                <w:tab w:val="left" w:pos="2848"/>
                                <w:tab w:val="left" w:pos="6859"/>
                                <w:tab w:val="left" w:pos="9411"/>
                                <w:tab w:val="left" w:pos="9487"/>
                                <w:tab w:val="left" w:pos="9554"/>
                              </w:tabs>
                              <w:spacing w:line="463" w:lineRule="auto"/>
                              <w:ind w:left="95" w:right="830" w:firstLine="45"/>
                              <w:rPr>
                                <w:b/>
                                <w:sz w:val="16"/>
                                <w:lang w:val="pt-PT"/>
                              </w:rPr>
                            </w:pPr>
                            <w:r w:rsidRPr="00B913EF">
                              <w:rPr>
                                <w:b/>
                                <w:sz w:val="18"/>
                                <w:lang w:val="pt-PT"/>
                              </w:rPr>
                              <w:t>R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ESIDENTE</w:t>
                            </w:r>
                            <w:r w:rsidRPr="00B913EF">
                              <w:rPr>
                                <w:b/>
                                <w:spacing w:val="-3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EM </w:t>
                            </w:r>
                            <w:r w:rsidRPr="00B913EF">
                              <w:rPr>
                                <w:b/>
                                <w:spacing w:val="-2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 CÓDIGO</w:t>
                            </w:r>
                            <w:r w:rsidRPr="00B913EF">
                              <w:rPr>
                                <w:b/>
                                <w:spacing w:val="-1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POSTAL</w:t>
                            </w:r>
                            <w:r w:rsidRPr="00B913EF">
                              <w:rPr>
                                <w:b/>
                                <w:spacing w:val="-1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_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-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LOCALIDADE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TELEFONE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 TELEMÓVEL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ENDEREÇO</w:t>
                            </w:r>
                            <w:r w:rsidRPr="00B913EF">
                              <w:rPr>
                                <w:b/>
                                <w:spacing w:val="-8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lang w:val="pt-PT"/>
                              </w:rPr>
                              <w:t>ELETRÓNICO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  <w:r w:rsidRPr="00B913EF">
                              <w:rPr>
                                <w:b/>
                                <w:sz w:val="16"/>
                                <w:u w:val="single"/>
                                <w:lang w:val="pt-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7E47" id="Text Box 5" o:spid="_x0000_s1029" type="#_x0000_t202" style="position:absolute;margin-left:47.9pt;margin-top:154.3pt;width:520.3pt;height:67.7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" filled="f" strokeweight=".96pt">
                <v:textbox inset="0,0,0,0">
                  <w:txbxContent>
                    <w:p w14:paraId="1F1B2AB6" w14:textId="77777777" w:rsidR="00293377" w:rsidRDefault="00293377">
                      <w:pPr>
                        <w:pStyle w:val="Corpodetexto"/>
                        <w:spacing w:before="9"/>
                        <w:rPr>
                          <w:rFonts w:ascii="Gill Sans MT"/>
                          <w:b/>
                          <w:sz w:val="17"/>
                        </w:rPr>
                      </w:pPr>
                    </w:p>
                    <w:p w14:paraId="70425DE8" w14:textId="77777777" w:rsidR="00293377" w:rsidRPr="00B913EF" w:rsidRDefault="00855EF3">
                      <w:pPr>
                        <w:tabs>
                          <w:tab w:val="left" w:pos="1999"/>
                          <w:tab w:val="left" w:pos="2577"/>
                          <w:tab w:val="left" w:pos="2848"/>
                          <w:tab w:val="left" w:pos="6859"/>
                          <w:tab w:val="left" w:pos="9411"/>
                          <w:tab w:val="left" w:pos="9487"/>
                          <w:tab w:val="left" w:pos="9554"/>
                        </w:tabs>
                        <w:spacing w:line="463" w:lineRule="auto"/>
                        <w:ind w:left="95" w:right="830" w:firstLine="45"/>
                        <w:rPr>
                          <w:b/>
                          <w:sz w:val="16"/>
                          <w:lang w:val="pt-PT"/>
                        </w:rPr>
                      </w:pPr>
                      <w:r w:rsidRPr="00B913EF">
                        <w:rPr>
                          <w:b/>
                          <w:sz w:val="18"/>
                          <w:lang w:val="pt-PT"/>
                        </w:rPr>
                        <w:t>R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ESIDENTE</w:t>
                      </w:r>
                      <w:r w:rsidRPr="00B913EF">
                        <w:rPr>
                          <w:b/>
                          <w:spacing w:val="-3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 xml:space="preserve">EM </w:t>
                      </w:r>
                      <w:r w:rsidRPr="00B913EF">
                        <w:rPr>
                          <w:b/>
                          <w:spacing w:val="-2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 xml:space="preserve"> CÓDIGO</w:t>
                      </w:r>
                      <w:r w:rsidRPr="00B913EF">
                        <w:rPr>
                          <w:b/>
                          <w:spacing w:val="-1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POSTAL</w:t>
                      </w:r>
                      <w:r w:rsidRPr="00B913EF">
                        <w:rPr>
                          <w:b/>
                          <w:spacing w:val="-1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_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-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LOCALIDADE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TELEFONE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 xml:space="preserve"> TELEMÓVEL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ENDEREÇO</w:t>
                      </w:r>
                      <w:r w:rsidRPr="00B913EF">
                        <w:rPr>
                          <w:b/>
                          <w:spacing w:val="-8"/>
                          <w:sz w:val="16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lang w:val="pt-PT"/>
                        </w:rPr>
                        <w:t>ELETRÓNICO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 xml:space="preserve"> </w:t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  <w:r w:rsidRPr="00B913EF">
                        <w:rPr>
                          <w:b/>
                          <w:sz w:val="16"/>
                          <w:u w:val="single"/>
                          <w:lang w:val="pt-PT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BF2D813" wp14:editId="3E58347C">
                <wp:simplePos x="0" y="0"/>
                <wp:positionH relativeFrom="page">
                  <wp:posOffset>608330</wp:posOffset>
                </wp:positionH>
                <wp:positionV relativeFrom="paragraph">
                  <wp:posOffset>2985135</wp:posOffset>
                </wp:positionV>
                <wp:extent cx="6621780" cy="495300"/>
                <wp:effectExtent l="8255" t="10160" r="8890" b="889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953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360125" w14:textId="77777777" w:rsidR="00293377" w:rsidRDefault="00293377">
                            <w:pPr>
                              <w:pStyle w:val="Corpodetexto"/>
                              <w:spacing w:before="3"/>
                              <w:rPr>
                                <w:rFonts w:ascii="Gill Sans MT"/>
                                <w:b/>
                                <w:sz w:val="17"/>
                              </w:rPr>
                            </w:pPr>
                          </w:p>
                          <w:p w14:paraId="6AD6A26F" w14:textId="77777777" w:rsidR="00293377" w:rsidRDefault="00855EF3">
                            <w:pPr>
                              <w:tabs>
                                <w:tab w:val="left" w:pos="8016"/>
                                <w:tab w:val="left" w:pos="9415"/>
                              </w:tabs>
                              <w:spacing w:before="1"/>
                              <w:ind w:left="9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TUAÇÃO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PROFISSIONAL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2D813" id="Text Box 4" o:spid="_x0000_s1030" type="#_x0000_t202" style="position:absolute;margin-left:47.9pt;margin-top:235.05pt;width:521.4pt;height:39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" filled="f" strokeweight=".96pt">
                <v:textbox inset="0,0,0,0">
                  <w:txbxContent>
                    <w:p w14:paraId="18360125" w14:textId="77777777" w:rsidR="00293377" w:rsidRDefault="00293377">
                      <w:pPr>
                        <w:pStyle w:val="Corpodetexto"/>
                        <w:spacing w:before="3"/>
                        <w:rPr>
                          <w:rFonts w:ascii="Gill Sans MT"/>
                          <w:b/>
                          <w:sz w:val="17"/>
                        </w:rPr>
                      </w:pPr>
                    </w:p>
                    <w:p w14:paraId="6AD6A26F" w14:textId="77777777" w:rsidR="00293377" w:rsidRDefault="00855EF3">
                      <w:pPr>
                        <w:tabs>
                          <w:tab w:val="left" w:pos="8016"/>
                          <w:tab w:val="left" w:pos="9415"/>
                        </w:tabs>
                        <w:spacing w:before="1"/>
                        <w:ind w:left="95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ITUAÇÃO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PROFISSIONAL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6F6D7E" w14:textId="77777777" w:rsidR="00293377" w:rsidRDefault="00293377">
      <w:pPr>
        <w:pStyle w:val="Corpodetexto"/>
        <w:spacing w:before="11"/>
        <w:rPr>
          <w:rFonts w:ascii="Gill Sans MT"/>
          <w:b/>
          <w:sz w:val="14"/>
        </w:rPr>
      </w:pPr>
    </w:p>
    <w:p w14:paraId="20C86EFD" w14:textId="77777777" w:rsidR="00293377" w:rsidRDefault="00293377" w:rsidP="00032390">
      <w:pPr>
        <w:pStyle w:val="Corpodetexto"/>
        <w:spacing w:before="4"/>
        <w:jc w:val="both"/>
        <w:rPr>
          <w:rFonts w:ascii="Gill Sans MT"/>
          <w:b/>
          <w:sz w:val="11"/>
        </w:rPr>
      </w:pPr>
    </w:p>
    <w:p w14:paraId="4456AF42" w14:textId="4ECF1346" w:rsidR="00293377" w:rsidRPr="00B913EF" w:rsidRDefault="00855EF3" w:rsidP="00032390">
      <w:pPr>
        <w:pStyle w:val="Corpodetexto"/>
        <w:tabs>
          <w:tab w:val="left" w:pos="3376"/>
        </w:tabs>
        <w:spacing w:before="73"/>
        <w:ind w:left="182" w:right="170"/>
        <w:jc w:val="both"/>
        <w:rPr>
          <w:lang w:val="pt-PT"/>
        </w:rPr>
      </w:pPr>
      <w:r w:rsidRPr="00B913EF">
        <w:rPr>
          <w:lang w:val="pt-PT"/>
        </w:rPr>
        <w:t>Solicita a V. Exa. a admissão ao concurso aberto pelo Aviso de abertura n.º</w:t>
      </w:r>
      <w:r w:rsidR="00BE1723">
        <w:rPr>
          <w:lang w:val="pt-PT"/>
        </w:rPr>
        <w:t xml:space="preserve"> 10065/2026/2,</w:t>
      </w:r>
      <w:r w:rsidRPr="00B913EF">
        <w:rPr>
          <w:lang w:val="pt-PT"/>
        </w:rPr>
        <w:t xml:space="preserve"> publicado na 2.ª série do Diário da República n.º</w:t>
      </w:r>
      <w:r w:rsidR="00BE1723">
        <w:rPr>
          <w:lang w:val="pt-PT"/>
        </w:rPr>
        <w:t xml:space="preserve"> 85</w:t>
      </w:r>
      <w:r w:rsidRPr="00B913EF">
        <w:rPr>
          <w:spacing w:val="31"/>
          <w:lang w:val="pt-PT"/>
        </w:rPr>
        <w:t xml:space="preserve"> </w:t>
      </w:r>
      <w:r w:rsidRPr="00BE1723">
        <w:rPr>
          <w:lang w:val="pt-PT"/>
        </w:rPr>
        <w:t>de</w:t>
      </w:r>
      <w:r w:rsidR="00BE1723" w:rsidRPr="00BE1723">
        <w:rPr>
          <w:lang w:val="pt-PT"/>
        </w:rPr>
        <w:t xml:space="preserve"> 04 de maio de 2026</w:t>
      </w:r>
      <w:r w:rsidRPr="00B913EF">
        <w:rPr>
          <w:spacing w:val="30"/>
          <w:lang w:val="pt-PT"/>
        </w:rPr>
        <w:t xml:space="preserve"> </w:t>
      </w:r>
      <w:r w:rsidRPr="00B913EF">
        <w:rPr>
          <w:lang w:val="pt-PT"/>
        </w:rPr>
        <w:t>para</w:t>
      </w:r>
      <w:r w:rsidRPr="00B913EF">
        <w:rPr>
          <w:spacing w:val="32"/>
          <w:lang w:val="pt-PT"/>
        </w:rPr>
        <w:t xml:space="preserve"> </w:t>
      </w:r>
      <w:r w:rsidRPr="00B913EF">
        <w:rPr>
          <w:lang w:val="pt-PT"/>
        </w:rPr>
        <w:t>provimento</w:t>
      </w:r>
      <w:r w:rsidRPr="00B913EF">
        <w:rPr>
          <w:spacing w:val="30"/>
          <w:lang w:val="pt-PT"/>
        </w:rPr>
        <w:t xml:space="preserve"> </w:t>
      </w:r>
      <w:r w:rsidRPr="00B913EF">
        <w:rPr>
          <w:lang w:val="pt-PT"/>
        </w:rPr>
        <w:t>do</w:t>
      </w:r>
      <w:r w:rsidRPr="00B913EF">
        <w:rPr>
          <w:spacing w:val="30"/>
          <w:lang w:val="pt-PT"/>
        </w:rPr>
        <w:t xml:space="preserve"> </w:t>
      </w:r>
      <w:r w:rsidRPr="00B913EF">
        <w:rPr>
          <w:lang w:val="pt-PT"/>
        </w:rPr>
        <w:t>lugar</w:t>
      </w:r>
      <w:r w:rsidRPr="00B913EF">
        <w:rPr>
          <w:spacing w:val="29"/>
          <w:lang w:val="pt-PT"/>
        </w:rPr>
        <w:t xml:space="preserve"> </w:t>
      </w:r>
      <w:r w:rsidRPr="00B913EF">
        <w:rPr>
          <w:lang w:val="pt-PT"/>
        </w:rPr>
        <w:t>de</w:t>
      </w:r>
      <w:r w:rsidRPr="00B913EF">
        <w:rPr>
          <w:spacing w:val="31"/>
          <w:lang w:val="pt-PT"/>
        </w:rPr>
        <w:t xml:space="preserve"> </w:t>
      </w:r>
      <w:r w:rsidRPr="00B913EF">
        <w:rPr>
          <w:lang w:val="pt-PT"/>
        </w:rPr>
        <w:t>Diretor</w:t>
      </w:r>
      <w:r w:rsidRPr="00B913EF">
        <w:rPr>
          <w:spacing w:val="31"/>
          <w:lang w:val="pt-PT"/>
        </w:rPr>
        <w:t xml:space="preserve"> </w:t>
      </w:r>
      <w:r w:rsidRPr="00B913EF">
        <w:rPr>
          <w:lang w:val="pt-PT"/>
        </w:rPr>
        <w:t>do</w:t>
      </w:r>
      <w:r w:rsidRPr="00B913EF">
        <w:rPr>
          <w:spacing w:val="30"/>
          <w:lang w:val="pt-PT"/>
        </w:rPr>
        <w:t xml:space="preserve"> </w:t>
      </w:r>
      <w:r w:rsidRPr="00B913EF">
        <w:rPr>
          <w:lang w:val="pt-PT"/>
        </w:rPr>
        <w:t>Agrupamento</w:t>
      </w:r>
      <w:r w:rsidRPr="00B913EF">
        <w:rPr>
          <w:spacing w:val="30"/>
          <w:lang w:val="pt-PT"/>
        </w:rPr>
        <w:t xml:space="preserve"> </w:t>
      </w:r>
      <w:r w:rsidRPr="00B913EF">
        <w:rPr>
          <w:lang w:val="pt-PT"/>
        </w:rPr>
        <w:t>de</w:t>
      </w:r>
      <w:r w:rsidRPr="00B913EF">
        <w:rPr>
          <w:spacing w:val="31"/>
          <w:lang w:val="pt-PT"/>
        </w:rPr>
        <w:t xml:space="preserve"> </w:t>
      </w:r>
      <w:r w:rsidRPr="00B913EF">
        <w:rPr>
          <w:lang w:val="pt-PT"/>
        </w:rPr>
        <w:t>Escolas</w:t>
      </w:r>
      <w:r w:rsidRPr="00B913EF">
        <w:rPr>
          <w:spacing w:val="31"/>
          <w:lang w:val="pt-PT"/>
        </w:rPr>
        <w:t xml:space="preserve"> </w:t>
      </w:r>
      <w:r w:rsidR="00B913EF">
        <w:rPr>
          <w:spacing w:val="31"/>
          <w:lang w:val="pt-PT"/>
        </w:rPr>
        <w:t>da Chamusca</w:t>
      </w:r>
      <w:r w:rsidR="007647EC">
        <w:rPr>
          <w:lang w:val="pt-PT"/>
        </w:rPr>
        <w:t xml:space="preserve"> </w:t>
      </w:r>
      <w:r w:rsidR="00BE1723">
        <w:rPr>
          <w:lang w:val="pt-PT"/>
        </w:rPr>
        <w:t>do quadriénio 2026/2030.</w:t>
      </w:r>
    </w:p>
    <w:p w14:paraId="4C8E5E87" w14:textId="77777777" w:rsidR="00293377" w:rsidRPr="00B913EF" w:rsidRDefault="00855EF3" w:rsidP="00032390">
      <w:pPr>
        <w:pStyle w:val="Corpodetexto"/>
        <w:spacing w:before="1" w:line="251" w:lineRule="exact"/>
        <w:ind w:left="182"/>
        <w:jc w:val="both"/>
        <w:rPr>
          <w:lang w:val="pt-PT"/>
        </w:rPr>
      </w:pPr>
      <w:r w:rsidRPr="00B913EF">
        <w:rPr>
          <w:lang w:val="pt-PT"/>
        </w:rPr>
        <w:t>Para o efeito anexa os seguintes documentos:</w:t>
      </w:r>
    </w:p>
    <w:p w14:paraId="0CCD3BEF" w14:textId="77777777" w:rsidR="00293377" w:rsidRPr="00B913EF" w:rsidRDefault="00855EF3" w:rsidP="00032390">
      <w:pPr>
        <w:pStyle w:val="PargrafodaLista"/>
        <w:numPr>
          <w:ilvl w:val="0"/>
          <w:numId w:val="1"/>
        </w:numPr>
        <w:tabs>
          <w:tab w:val="left" w:pos="411"/>
        </w:tabs>
        <w:spacing w:before="0" w:line="251" w:lineRule="exact"/>
        <w:ind w:firstLine="0"/>
        <w:jc w:val="both"/>
        <w:rPr>
          <w:lang w:val="pt-PT"/>
        </w:rPr>
      </w:pPr>
      <w:r w:rsidRPr="00B913EF">
        <w:rPr>
          <w:lang w:val="pt-PT"/>
        </w:rPr>
        <w:t>Curriculum Vitae detalhado, datado e</w:t>
      </w:r>
      <w:r w:rsidRPr="00B913EF">
        <w:rPr>
          <w:spacing w:val="-15"/>
          <w:lang w:val="pt-PT"/>
        </w:rPr>
        <w:t xml:space="preserve"> </w:t>
      </w:r>
      <w:r w:rsidRPr="00B913EF">
        <w:rPr>
          <w:lang w:val="pt-PT"/>
        </w:rPr>
        <w:t>assinado;</w:t>
      </w:r>
    </w:p>
    <w:p w14:paraId="3880FFF7" w14:textId="77777777" w:rsidR="00293377" w:rsidRPr="00B913EF" w:rsidRDefault="00855EF3" w:rsidP="00032390">
      <w:pPr>
        <w:pStyle w:val="PargrafodaLista"/>
        <w:numPr>
          <w:ilvl w:val="0"/>
          <w:numId w:val="1"/>
        </w:numPr>
        <w:tabs>
          <w:tab w:val="left" w:pos="423"/>
        </w:tabs>
        <w:ind w:left="422" w:hanging="240"/>
        <w:jc w:val="both"/>
        <w:rPr>
          <w:lang w:val="pt-PT"/>
        </w:rPr>
      </w:pPr>
      <w:r w:rsidRPr="00B913EF">
        <w:rPr>
          <w:lang w:val="pt-PT"/>
        </w:rPr>
        <w:t>Projeto de Intervenção no</w:t>
      </w:r>
      <w:r w:rsidRPr="00B913EF">
        <w:rPr>
          <w:spacing w:val="-10"/>
          <w:lang w:val="pt-PT"/>
        </w:rPr>
        <w:t xml:space="preserve"> </w:t>
      </w:r>
      <w:r w:rsidRPr="00B913EF">
        <w:rPr>
          <w:lang w:val="pt-PT"/>
        </w:rPr>
        <w:t>Agrupamento;</w:t>
      </w:r>
    </w:p>
    <w:p w14:paraId="47E86CCA" w14:textId="77777777" w:rsidR="00293377" w:rsidRPr="00B913EF" w:rsidRDefault="00855EF3" w:rsidP="00032390">
      <w:pPr>
        <w:pStyle w:val="PargrafodaLista"/>
        <w:numPr>
          <w:ilvl w:val="0"/>
          <w:numId w:val="1"/>
        </w:numPr>
        <w:tabs>
          <w:tab w:val="left" w:pos="411"/>
        </w:tabs>
        <w:ind w:left="410"/>
        <w:jc w:val="both"/>
        <w:rPr>
          <w:lang w:val="pt-PT"/>
        </w:rPr>
      </w:pPr>
      <w:r w:rsidRPr="00B913EF">
        <w:rPr>
          <w:lang w:val="pt-PT"/>
        </w:rPr>
        <w:t>Fotocópia de documento comprovativo das habilitações</w:t>
      </w:r>
      <w:r w:rsidRPr="00B913EF">
        <w:rPr>
          <w:spacing w:val="-23"/>
          <w:lang w:val="pt-PT"/>
        </w:rPr>
        <w:t xml:space="preserve"> </w:t>
      </w:r>
      <w:r w:rsidRPr="00B913EF">
        <w:rPr>
          <w:lang w:val="pt-PT"/>
        </w:rPr>
        <w:t>literárias;</w:t>
      </w:r>
    </w:p>
    <w:p w14:paraId="3AA254DB" w14:textId="77777777" w:rsidR="00293377" w:rsidRPr="00B913EF" w:rsidRDefault="00855EF3" w:rsidP="00032390">
      <w:pPr>
        <w:pStyle w:val="PargrafodaLista"/>
        <w:numPr>
          <w:ilvl w:val="0"/>
          <w:numId w:val="1"/>
        </w:numPr>
        <w:tabs>
          <w:tab w:val="left" w:pos="423"/>
        </w:tabs>
        <w:spacing w:before="26" w:line="250" w:lineRule="exact"/>
        <w:ind w:right="521" w:firstLine="0"/>
        <w:jc w:val="both"/>
        <w:rPr>
          <w:lang w:val="pt-PT"/>
        </w:rPr>
      </w:pPr>
      <w:r w:rsidRPr="00B913EF">
        <w:rPr>
          <w:lang w:val="pt-PT"/>
        </w:rPr>
        <w:t>Fotocópia de documento comprovativo da posse de qualificação para o exercício das funções de administração e gestão</w:t>
      </w:r>
      <w:r w:rsidRPr="00B913EF">
        <w:rPr>
          <w:spacing w:val="-6"/>
          <w:lang w:val="pt-PT"/>
        </w:rPr>
        <w:t xml:space="preserve"> </w:t>
      </w:r>
      <w:r w:rsidRPr="00B913EF">
        <w:rPr>
          <w:lang w:val="pt-PT"/>
        </w:rPr>
        <w:t>escolar;</w:t>
      </w:r>
    </w:p>
    <w:p w14:paraId="009E1660" w14:textId="31A9CF5E" w:rsidR="00293377" w:rsidRPr="00B913EF" w:rsidRDefault="00855EF3" w:rsidP="00032390">
      <w:pPr>
        <w:pStyle w:val="PargrafodaLista"/>
        <w:numPr>
          <w:ilvl w:val="0"/>
          <w:numId w:val="1"/>
        </w:numPr>
        <w:tabs>
          <w:tab w:val="left" w:pos="411"/>
        </w:tabs>
        <w:spacing w:before="16"/>
        <w:ind w:left="410"/>
        <w:jc w:val="both"/>
        <w:rPr>
          <w:lang w:val="pt-PT"/>
        </w:rPr>
      </w:pPr>
      <w:r w:rsidRPr="00B913EF">
        <w:rPr>
          <w:lang w:val="pt-PT"/>
        </w:rPr>
        <w:t>Declaração autenticada pelo serviço de origem, onde consta o vínculo, a categoria e o tempo de</w:t>
      </w:r>
      <w:r w:rsidRPr="00B913EF">
        <w:rPr>
          <w:spacing w:val="-29"/>
          <w:lang w:val="pt-PT"/>
        </w:rPr>
        <w:t xml:space="preserve"> </w:t>
      </w:r>
      <w:r w:rsidRPr="00B913EF">
        <w:rPr>
          <w:lang w:val="pt-PT"/>
        </w:rPr>
        <w:t>serviço;</w:t>
      </w:r>
    </w:p>
    <w:p w14:paraId="4BCD18EC" w14:textId="77777777" w:rsidR="00293377" w:rsidRPr="00B913EF" w:rsidRDefault="00855EF3" w:rsidP="00032390">
      <w:pPr>
        <w:pStyle w:val="PargrafodaLista"/>
        <w:numPr>
          <w:ilvl w:val="0"/>
          <w:numId w:val="1"/>
        </w:numPr>
        <w:tabs>
          <w:tab w:val="left" w:pos="386"/>
        </w:tabs>
        <w:ind w:left="385" w:hanging="203"/>
        <w:jc w:val="both"/>
        <w:rPr>
          <w:lang w:val="pt-PT"/>
        </w:rPr>
      </w:pPr>
      <w:r w:rsidRPr="00B913EF">
        <w:rPr>
          <w:lang w:val="pt-PT"/>
        </w:rPr>
        <w:t>Fotocópia do bilhete de identidade/cartão do cidadão e cartão de</w:t>
      </w:r>
      <w:r w:rsidRPr="00B913EF">
        <w:rPr>
          <w:spacing w:val="-24"/>
          <w:lang w:val="pt-PT"/>
        </w:rPr>
        <w:t xml:space="preserve"> </w:t>
      </w:r>
      <w:r w:rsidRPr="00B913EF">
        <w:rPr>
          <w:lang w:val="pt-PT"/>
        </w:rPr>
        <w:t>contribuinte;</w:t>
      </w:r>
    </w:p>
    <w:p w14:paraId="1641EA7B" w14:textId="77777777" w:rsidR="00293377" w:rsidRPr="00B913EF" w:rsidRDefault="00855EF3" w:rsidP="00032390">
      <w:pPr>
        <w:pStyle w:val="PargrafodaLista"/>
        <w:numPr>
          <w:ilvl w:val="0"/>
          <w:numId w:val="1"/>
        </w:numPr>
        <w:tabs>
          <w:tab w:val="left" w:pos="420"/>
        </w:tabs>
        <w:ind w:left="420" w:hanging="238"/>
        <w:jc w:val="both"/>
        <w:rPr>
          <w:lang w:val="pt-PT"/>
        </w:rPr>
      </w:pPr>
      <w:r w:rsidRPr="00B913EF">
        <w:rPr>
          <w:lang w:val="pt-PT"/>
        </w:rPr>
        <w:t>Fotocópia dos certificados das ações de formação relacionadas com a administração e gestão</w:t>
      </w:r>
      <w:r w:rsidRPr="00B913EF">
        <w:rPr>
          <w:spacing w:val="-31"/>
          <w:lang w:val="pt-PT"/>
        </w:rPr>
        <w:t xml:space="preserve"> </w:t>
      </w:r>
      <w:r w:rsidRPr="00B913EF">
        <w:rPr>
          <w:lang w:val="pt-PT"/>
        </w:rPr>
        <w:t>escolares;</w:t>
      </w:r>
    </w:p>
    <w:p w14:paraId="79CD4054" w14:textId="77777777" w:rsidR="00293377" w:rsidRPr="00B913EF" w:rsidRDefault="00855EF3" w:rsidP="00032390">
      <w:pPr>
        <w:pStyle w:val="PargrafodaLista"/>
        <w:numPr>
          <w:ilvl w:val="0"/>
          <w:numId w:val="1"/>
        </w:numPr>
        <w:tabs>
          <w:tab w:val="left" w:pos="423"/>
        </w:tabs>
        <w:spacing w:before="26" w:line="250" w:lineRule="exact"/>
        <w:ind w:right="1103" w:firstLine="0"/>
        <w:jc w:val="both"/>
        <w:rPr>
          <w:lang w:val="pt-PT"/>
        </w:rPr>
      </w:pPr>
      <w:r w:rsidRPr="00B913EF">
        <w:rPr>
          <w:lang w:val="pt-PT"/>
        </w:rPr>
        <w:t>Fotocópia das comunicações, estudos e trabalhos publicados relacionados com a educação e o ensino ou a</w:t>
      </w:r>
      <w:r w:rsidR="00032390">
        <w:rPr>
          <w:lang w:val="pt-PT"/>
        </w:rPr>
        <w:t xml:space="preserve"> </w:t>
      </w:r>
      <w:r w:rsidRPr="00B913EF">
        <w:rPr>
          <w:lang w:val="pt-PT"/>
        </w:rPr>
        <w:t>administração e gestão</w:t>
      </w:r>
      <w:r w:rsidRPr="00B913EF">
        <w:rPr>
          <w:spacing w:val="-10"/>
          <w:lang w:val="pt-PT"/>
        </w:rPr>
        <w:t xml:space="preserve"> </w:t>
      </w:r>
      <w:r w:rsidRPr="00B913EF">
        <w:rPr>
          <w:lang w:val="pt-PT"/>
        </w:rPr>
        <w:t>escolares.</w:t>
      </w:r>
    </w:p>
    <w:p w14:paraId="5229D9F0" w14:textId="77777777" w:rsidR="00293377" w:rsidRPr="00B913EF" w:rsidRDefault="00855EF3">
      <w:pPr>
        <w:pStyle w:val="Corpodetexto"/>
        <w:tabs>
          <w:tab w:val="left" w:pos="10475"/>
        </w:tabs>
        <w:spacing w:before="18"/>
        <w:ind w:left="182"/>
        <w:jc w:val="both"/>
        <w:rPr>
          <w:lang w:val="pt-PT"/>
        </w:rPr>
      </w:pPr>
      <w:r w:rsidRPr="00B913EF">
        <w:rPr>
          <w:lang w:val="pt-PT"/>
        </w:rPr>
        <w:t>g)</w:t>
      </w:r>
      <w:r w:rsidRPr="00B913EF">
        <w:rPr>
          <w:spacing w:val="-3"/>
          <w:lang w:val="pt-PT"/>
        </w:rPr>
        <w:t xml:space="preserve"> </w:t>
      </w:r>
      <w:r w:rsidRPr="00B913EF">
        <w:rPr>
          <w:lang w:val="pt-PT"/>
        </w:rPr>
        <w:t xml:space="preserve">Outros </w:t>
      </w:r>
      <w:r w:rsidRPr="00B913EF">
        <w:rPr>
          <w:u w:val="single"/>
          <w:lang w:val="pt-PT"/>
        </w:rPr>
        <w:t xml:space="preserve"> </w:t>
      </w:r>
      <w:r w:rsidRPr="00B913EF">
        <w:rPr>
          <w:u w:val="single"/>
          <w:lang w:val="pt-PT"/>
        </w:rPr>
        <w:tab/>
      </w:r>
    </w:p>
    <w:p w14:paraId="2A9ABD1B" w14:textId="77777777" w:rsidR="00293377" w:rsidRPr="00B913EF" w:rsidRDefault="00B913EF">
      <w:pPr>
        <w:pStyle w:val="Corpodetexto"/>
        <w:spacing w:before="9"/>
        <w:rPr>
          <w:sz w:val="17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8E23BE2" wp14:editId="7A2027D6">
                <wp:simplePos x="0" y="0"/>
                <wp:positionH relativeFrom="page">
                  <wp:posOffset>572770</wp:posOffset>
                </wp:positionH>
                <wp:positionV relativeFrom="paragraph">
                  <wp:posOffset>157480</wp:posOffset>
                </wp:positionV>
                <wp:extent cx="6496050" cy="0"/>
                <wp:effectExtent l="10795" t="10795" r="8255" b="825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71F4D" id="Line 3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1pt,12.4pt" to="55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" strokeweight=".15578mm">
                <w10:wrap type="topAndBottom" anchorx="page"/>
              </v:line>
            </w:pict>
          </mc:Fallback>
        </mc:AlternateContent>
      </w:r>
    </w:p>
    <w:p w14:paraId="0D558463" w14:textId="77777777" w:rsidR="00293377" w:rsidRPr="00B913EF" w:rsidRDefault="00293377">
      <w:pPr>
        <w:pStyle w:val="Corpodetexto"/>
        <w:spacing w:before="2"/>
        <w:rPr>
          <w:sz w:val="13"/>
          <w:lang w:val="pt-PT"/>
        </w:rPr>
      </w:pPr>
    </w:p>
    <w:p w14:paraId="24C479B2" w14:textId="77777777" w:rsidR="00032390" w:rsidRDefault="00032390">
      <w:pPr>
        <w:pStyle w:val="Corpodetexto"/>
        <w:spacing w:before="72"/>
        <w:ind w:left="182" w:right="7407"/>
        <w:rPr>
          <w:lang w:val="pt-PT"/>
        </w:rPr>
      </w:pPr>
    </w:p>
    <w:p w14:paraId="207D7031" w14:textId="77777777" w:rsidR="00293377" w:rsidRPr="00B913EF" w:rsidRDefault="00855EF3">
      <w:pPr>
        <w:pStyle w:val="Corpodetexto"/>
        <w:spacing w:before="72"/>
        <w:ind w:left="182" w:right="7407"/>
        <w:rPr>
          <w:lang w:val="pt-PT"/>
        </w:rPr>
      </w:pPr>
      <w:r w:rsidRPr="00B913EF">
        <w:rPr>
          <w:lang w:val="pt-PT"/>
        </w:rPr>
        <w:t>Pede deferimento,</w:t>
      </w:r>
    </w:p>
    <w:p w14:paraId="0745C911" w14:textId="77777777" w:rsidR="00293377" w:rsidRPr="00B913EF" w:rsidRDefault="00293377">
      <w:pPr>
        <w:pStyle w:val="Corpodetexto"/>
        <w:rPr>
          <w:lang w:val="pt-PT"/>
        </w:rPr>
      </w:pPr>
    </w:p>
    <w:p w14:paraId="1B3F4CAC" w14:textId="7A3CFD4F" w:rsidR="00B913EF" w:rsidRDefault="00B913EF" w:rsidP="00B913EF">
      <w:pPr>
        <w:pStyle w:val="Corpodetexto"/>
        <w:tabs>
          <w:tab w:val="left" w:pos="1310"/>
          <w:tab w:val="left" w:pos="2726"/>
        </w:tabs>
        <w:spacing w:line="480" w:lineRule="auto"/>
        <w:ind w:left="182" w:right="5463"/>
        <w:rPr>
          <w:lang w:val="pt-PT"/>
        </w:rPr>
      </w:pPr>
      <w:r>
        <w:rPr>
          <w:lang w:val="pt-PT"/>
        </w:rPr>
        <w:t>Chamusc</w:t>
      </w:r>
      <w:r w:rsidR="00BE1723">
        <w:rPr>
          <w:lang w:val="pt-PT"/>
        </w:rPr>
        <w:t xml:space="preserve">a, </w:t>
      </w:r>
      <w:r>
        <w:rPr>
          <w:lang w:val="pt-PT"/>
        </w:rPr>
        <w:t>_____</w:t>
      </w:r>
      <w:r w:rsidR="00855EF3" w:rsidRPr="00B913EF">
        <w:rPr>
          <w:lang w:val="pt-PT"/>
        </w:rPr>
        <w:t>de</w:t>
      </w:r>
      <w:r>
        <w:rPr>
          <w:u w:val="single"/>
          <w:lang w:val="pt-PT"/>
        </w:rPr>
        <w:t xml:space="preserve"> </w:t>
      </w:r>
      <w:r>
        <w:rPr>
          <w:lang w:val="pt-PT"/>
        </w:rPr>
        <w:t>______________</w:t>
      </w:r>
      <w:r w:rsidR="00855EF3" w:rsidRPr="00B913EF">
        <w:rPr>
          <w:lang w:val="pt-PT"/>
        </w:rPr>
        <w:t>de</w:t>
      </w:r>
      <w:r w:rsidR="00855EF3" w:rsidRPr="00B913EF">
        <w:rPr>
          <w:spacing w:val="2"/>
          <w:lang w:val="pt-PT"/>
        </w:rPr>
        <w:t xml:space="preserve"> </w:t>
      </w:r>
      <w:r>
        <w:rPr>
          <w:spacing w:val="2"/>
          <w:lang w:val="pt-PT"/>
        </w:rPr>
        <w:t xml:space="preserve">       </w:t>
      </w:r>
      <w:r w:rsidR="00855EF3" w:rsidRPr="00B913EF">
        <w:rPr>
          <w:lang w:val="pt-PT"/>
        </w:rPr>
        <w:t>20</w:t>
      </w:r>
      <w:r w:rsidR="00C516BC">
        <w:rPr>
          <w:lang w:val="pt-PT"/>
        </w:rPr>
        <w:t>26</w:t>
      </w:r>
      <w:r w:rsidR="00855EF3" w:rsidRPr="00B913EF">
        <w:rPr>
          <w:lang w:val="pt-PT"/>
        </w:rPr>
        <w:t xml:space="preserve"> </w:t>
      </w:r>
    </w:p>
    <w:p w14:paraId="666D1E80" w14:textId="77777777" w:rsidR="00293377" w:rsidRPr="00B913EF" w:rsidRDefault="00855EF3" w:rsidP="00B913EF">
      <w:pPr>
        <w:pStyle w:val="Corpodetexto"/>
        <w:tabs>
          <w:tab w:val="left" w:pos="1310"/>
          <w:tab w:val="left" w:pos="2726"/>
        </w:tabs>
        <w:spacing w:line="480" w:lineRule="auto"/>
        <w:ind w:left="182" w:right="5463"/>
        <w:rPr>
          <w:lang w:val="pt-PT"/>
        </w:rPr>
      </w:pPr>
      <w:r w:rsidRPr="00B913EF">
        <w:rPr>
          <w:lang w:val="pt-PT"/>
        </w:rPr>
        <w:t>O (A)</w:t>
      </w:r>
      <w:r w:rsidRPr="00B913EF">
        <w:rPr>
          <w:spacing w:val="-5"/>
          <w:lang w:val="pt-PT"/>
        </w:rPr>
        <w:t xml:space="preserve"> </w:t>
      </w:r>
      <w:r w:rsidRPr="00B913EF">
        <w:rPr>
          <w:lang w:val="pt-PT"/>
        </w:rPr>
        <w:t>Candidato</w:t>
      </w:r>
      <w:r w:rsidR="00B913EF">
        <w:rPr>
          <w:lang w:val="pt-PT"/>
        </w:rPr>
        <w:t xml:space="preserve"> </w:t>
      </w:r>
      <w:r w:rsidRPr="00B913EF">
        <w:rPr>
          <w:lang w:val="pt-PT"/>
        </w:rPr>
        <w:t>(a)</w:t>
      </w:r>
    </w:p>
    <w:p w14:paraId="0338014D" w14:textId="77777777" w:rsidR="00293377" w:rsidRDefault="00B913EF">
      <w:pPr>
        <w:pStyle w:val="Corpodetexto"/>
        <w:spacing w:before="7"/>
        <w:rPr>
          <w:sz w:val="18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EA53BAC" wp14:editId="63EF03EF">
                <wp:simplePos x="0" y="0"/>
                <wp:positionH relativeFrom="page">
                  <wp:posOffset>572770</wp:posOffset>
                </wp:positionH>
                <wp:positionV relativeFrom="paragraph">
                  <wp:posOffset>163830</wp:posOffset>
                </wp:positionV>
                <wp:extent cx="3562985" cy="0"/>
                <wp:effectExtent l="10795" t="11430" r="7620" b="762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AF72E" id="Line 2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1pt,12.9pt" to="325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" strokeweight=".15578mm">
                <w10:wrap type="topAndBottom" anchorx="page"/>
              </v:line>
            </w:pict>
          </mc:Fallback>
        </mc:AlternateContent>
      </w:r>
    </w:p>
    <w:sectPr w:rsidR="00293377">
      <w:type w:val="continuous"/>
      <w:pgSz w:w="11910" w:h="16840"/>
      <w:pgMar w:top="220" w:right="3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BC14" w14:textId="77777777" w:rsidR="003619E8" w:rsidRDefault="003619E8" w:rsidP="00B913EF">
      <w:r>
        <w:separator/>
      </w:r>
    </w:p>
  </w:endnote>
  <w:endnote w:type="continuationSeparator" w:id="0">
    <w:p w14:paraId="3742E4AB" w14:textId="77777777" w:rsidR="003619E8" w:rsidRDefault="003619E8" w:rsidP="00B9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1C76" w14:textId="77777777" w:rsidR="003619E8" w:rsidRDefault="003619E8" w:rsidP="00B913EF">
      <w:r>
        <w:separator/>
      </w:r>
    </w:p>
  </w:footnote>
  <w:footnote w:type="continuationSeparator" w:id="0">
    <w:p w14:paraId="17635DA6" w14:textId="77777777" w:rsidR="003619E8" w:rsidRDefault="003619E8" w:rsidP="00B9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D425" w14:textId="77777777" w:rsidR="00B913EF" w:rsidRDefault="00C516BC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9F8436C" wp14:editId="143F3FB5">
          <wp:simplePos x="0" y="0"/>
          <wp:positionH relativeFrom="rightMargin">
            <wp:posOffset>-1631950</wp:posOffset>
          </wp:positionH>
          <wp:positionV relativeFrom="paragraph">
            <wp:posOffset>-322580</wp:posOffset>
          </wp:positionV>
          <wp:extent cx="1183640" cy="584200"/>
          <wp:effectExtent l="0" t="0" r="0" b="6350"/>
          <wp:wrapSquare wrapText="bothSides" distT="0" distB="0" distL="114300" distR="114300"/>
          <wp:docPr id="876951711" name="image1.png" descr="Uma imagem com texto, Tipo de letra, Gráficos, design gráfico&#10;&#10;Os conteúdos gerados por IA podem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951711" name="image1.png" descr="Uma imagem com texto, Tipo de letra, Gráficos, design gráfico&#10;&#10;Os conteúdos gerados por IA podem estar incorretos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364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hidden="0" allowOverlap="1" wp14:anchorId="597BC271" wp14:editId="7BDF5206">
          <wp:simplePos x="0" y="0"/>
          <wp:positionH relativeFrom="column">
            <wp:posOffset>111369</wp:posOffset>
          </wp:positionH>
          <wp:positionV relativeFrom="paragraph">
            <wp:posOffset>-269778</wp:posOffset>
          </wp:positionV>
          <wp:extent cx="1600200" cy="482600"/>
          <wp:effectExtent l="0" t="0" r="0" b="0"/>
          <wp:wrapTight wrapText="bothSides">
            <wp:wrapPolygon edited="0">
              <wp:start x="0" y="0"/>
              <wp:lineTo x="0" y="20463"/>
              <wp:lineTo x="21343" y="20463"/>
              <wp:lineTo x="21343" y="0"/>
              <wp:lineTo x="0" y="0"/>
            </wp:wrapPolygon>
          </wp:wrapTight>
          <wp:docPr id="3" name="image2.png" descr="Uma imagem com texto, Tipo de letra, logótipo, Gráficos&#10;&#10;Os conteúdos gerados por IA podem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Uma imagem com texto, Tipo de letra, logótipo, Gráficos&#10;&#10;Os conteúdos gerados por IA podem estar incorretos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E927D" w14:textId="77777777" w:rsidR="00B913EF" w:rsidRDefault="00B913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E5EE7"/>
    <w:multiLevelType w:val="hybridMultilevel"/>
    <w:tmpl w:val="10889F5E"/>
    <w:lvl w:ilvl="0" w:tplc="663A14FE">
      <w:start w:val="1"/>
      <w:numFmt w:val="lowerLetter"/>
      <w:lvlText w:val="%1)"/>
      <w:lvlJc w:val="left"/>
      <w:pPr>
        <w:ind w:left="182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345CB4">
      <w:numFmt w:val="bullet"/>
      <w:lvlText w:val="•"/>
      <w:lvlJc w:val="left"/>
      <w:pPr>
        <w:ind w:left="1246" w:hanging="228"/>
      </w:pPr>
      <w:rPr>
        <w:rFonts w:hint="default"/>
      </w:rPr>
    </w:lvl>
    <w:lvl w:ilvl="2" w:tplc="C6A64A62">
      <w:numFmt w:val="bullet"/>
      <w:lvlText w:val="•"/>
      <w:lvlJc w:val="left"/>
      <w:pPr>
        <w:ind w:left="2313" w:hanging="228"/>
      </w:pPr>
      <w:rPr>
        <w:rFonts w:hint="default"/>
      </w:rPr>
    </w:lvl>
    <w:lvl w:ilvl="3" w:tplc="0C068874">
      <w:numFmt w:val="bullet"/>
      <w:lvlText w:val="•"/>
      <w:lvlJc w:val="left"/>
      <w:pPr>
        <w:ind w:left="3379" w:hanging="228"/>
      </w:pPr>
      <w:rPr>
        <w:rFonts w:hint="default"/>
      </w:rPr>
    </w:lvl>
    <w:lvl w:ilvl="4" w:tplc="6D2CB20A">
      <w:numFmt w:val="bullet"/>
      <w:lvlText w:val="•"/>
      <w:lvlJc w:val="left"/>
      <w:pPr>
        <w:ind w:left="4446" w:hanging="228"/>
      </w:pPr>
      <w:rPr>
        <w:rFonts w:hint="default"/>
      </w:rPr>
    </w:lvl>
    <w:lvl w:ilvl="5" w:tplc="B5F6159A">
      <w:numFmt w:val="bullet"/>
      <w:lvlText w:val="•"/>
      <w:lvlJc w:val="left"/>
      <w:pPr>
        <w:ind w:left="5513" w:hanging="228"/>
      </w:pPr>
      <w:rPr>
        <w:rFonts w:hint="default"/>
      </w:rPr>
    </w:lvl>
    <w:lvl w:ilvl="6" w:tplc="2B48D2A4">
      <w:numFmt w:val="bullet"/>
      <w:lvlText w:val="•"/>
      <w:lvlJc w:val="left"/>
      <w:pPr>
        <w:ind w:left="6579" w:hanging="228"/>
      </w:pPr>
      <w:rPr>
        <w:rFonts w:hint="default"/>
      </w:rPr>
    </w:lvl>
    <w:lvl w:ilvl="7" w:tplc="8C6206DA">
      <w:numFmt w:val="bullet"/>
      <w:lvlText w:val="•"/>
      <w:lvlJc w:val="left"/>
      <w:pPr>
        <w:ind w:left="7646" w:hanging="228"/>
      </w:pPr>
      <w:rPr>
        <w:rFonts w:hint="default"/>
      </w:rPr>
    </w:lvl>
    <w:lvl w:ilvl="8" w:tplc="3042C0AE">
      <w:numFmt w:val="bullet"/>
      <w:lvlText w:val="•"/>
      <w:lvlJc w:val="left"/>
      <w:pPr>
        <w:ind w:left="8713" w:hanging="228"/>
      </w:pPr>
      <w:rPr>
        <w:rFonts w:hint="default"/>
      </w:rPr>
    </w:lvl>
  </w:abstractNum>
  <w:num w:numId="1" w16cid:durableId="26307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77"/>
    <w:rsid w:val="00032390"/>
    <w:rsid w:val="00060FF4"/>
    <w:rsid w:val="00293377"/>
    <w:rsid w:val="003619E8"/>
    <w:rsid w:val="005339F5"/>
    <w:rsid w:val="007647EC"/>
    <w:rsid w:val="007D2149"/>
    <w:rsid w:val="007F7535"/>
    <w:rsid w:val="00855EF3"/>
    <w:rsid w:val="0094356D"/>
    <w:rsid w:val="009D0064"/>
    <w:rsid w:val="00B913EF"/>
    <w:rsid w:val="00BE1723"/>
    <w:rsid w:val="00C5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C18C"/>
  <w15:docId w15:val="{406717DF-95C1-4135-A99B-A15F937B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8"/>
      <w:ind w:left="1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B913E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13EF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B913E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13EF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913E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13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7A47-1968-4C09-B897-96C1DBF5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elho Geral</dc:creator>
  <cp:lastModifiedBy>User</cp:lastModifiedBy>
  <cp:revision>2</cp:revision>
  <cp:lastPrinted>2017-05-09T10:04:00Z</cp:lastPrinted>
  <dcterms:created xsi:type="dcterms:W3CDTF">2026-05-05T09:31:00Z</dcterms:created>
  <dcterms:modified xsi:type="dcterms:W3CDTF">2026-05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09T00:00:00Z</vt:filetime>
  </property>
</Properties>
</file>